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799B2B89" w:rsidR="0077522B" w:rsidRDefault="004762E2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FC05C0" wp14:editId="505CB59F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0" cy="611505"/>
                <wp:effectExtent l="76200" t="0" r="57150" b="552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82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08pt;margin-top:425.9pt;width:0;height:48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9A286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77788E0A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11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4148F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77788E0A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811DA3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4148F5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384E173D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F70E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384E173D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F70E8E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50E22253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AF97"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26C1F32F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14DAE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80587D2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D4FE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39D855F2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37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17BEB19E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CA06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3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C5SJA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4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64153356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5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HbWEet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6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7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L6RmJt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0671B715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11DA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8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qx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PN+zMqdyDbIcbefNW3lZ&#10;A38qfLgRDgMGFrA04RpHpQkZ0e7G2YLc17/poz/6DitnLQa24P7LUjjFmf5oMBEn/cEAsCEJg+Fx&#10;DsE9tswfW8yyOSfQ1Md6Wpmu0T/o/bVy1NxhtybxVZiEkXi74GF/PQ/bNcJuSjWZJCfMtBVhamZW&#10;RuhIcuT1trsTzu6aGjAOV7QfbTF61tutb4w0NFkGqurU+Ej0ltUd/9iH1J7d7saFeywnr4c/zPgP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JivSrF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0671B715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811DA3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49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0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qsw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1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o6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Jb52jp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2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AEx06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3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Xhlcp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4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h9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5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6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D95EB35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5787" id="_x0000_t202" coordsize="21600,21600" o:spt="202" path="m,l,21600r21600,l21600,xe">
                <v:stroke joinstyle="miter"/>
                <v:path gradientshapeok="t" o:connecttype="rect"/>
              </v:shapetype>
              <v:shape id="文本框 127" o:spid="_x0000_s1054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59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0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9F37Z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43DEBEAD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6D38B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040B2DD0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7F8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1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GjLaTZ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2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aVw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5FD4C02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59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ad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nnLmRUV3dGvr99//vjGaIPYqZ2fk9ONW2O38mTGVhuNVfxTE6xJjB4GRlUTmKTN1yeT&#10;4xHxLuloPJtNZ4nx7AHs0Id3CioWjZwjXVjiUewvfaCE5Nq7xFzGsjrnx9M3bZxYXFtOssLBqNbr&#10;g9LUFBUwSdGSnNSZQbYXJITi0zi2RrGNJc8I0aUxA2j8HMiEHtT5RphKEhuAo+eAD9kG75QRbBiA&#10;VWkB/w7WrT+V/ajXaIZm06QbnE7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5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6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sku1TIwCAAAzBQAADgAAAAAAAAAAAAAAAAAuAgAAZHJzL2Uyb0RvYy54bWxQSwEC&#10;LQAUAAYACAAAACEAWFUZM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7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68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dq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Wy4sBVUO7pWhE7vwcuLmvi9FCHeCCSB05XQ0MZr+mgDRCn0Fmdr&#10;wC8v7Sd/0h2dctbQwJQ8fN4IVJyZ944UmaZrMHAwVoPhNvYMiPopPQdeZpMCMJrB1Aj2nmZ5mbLQ&#10;kXCScpVcRhwWZ7EbXHoNpFousxtNkRfx0t16mcATsUkvd+29QN+LKpIar2AYJjF/pq3ON0U6WG4i&#10;6DoLL1Hb8dhTThOYNdO/FmnEn66z1+ObtvgN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HobJ2p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152C3F28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64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33B8ADDA" w:rsidR="00E01E58" w:rsidRPr="00E01E58" w:rsidRDefault="004148F5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148F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老年人优待资格认定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1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FAObT9WAgAAggQAAA4AAAAAAAAAAAAAAAAALgIAAGRycy9lMm9Eb2MueG1s&#10;UEsBAi0AFAAGAAgAAAAhAAEPP7PiAAAACgEAAA8AAAAAAAAAAAAAAAAAsAQAAGRycy9kb3ducmV2&#10;LnhtbFBLBQYAAAAABAAEAPMAAAC/BQAAAAA=&#10;" fillcolor="white [3201]" stroked="f" strokeweight=".5pt">
                <v:textbox>
                  <w:txbxContent>
                    <w:p w14:paraId="53398C01" w14:textId="33B8ADDA" w:rsidR="00E01E58" w:rsidRPr="00E01E58" w:rsidRDefault="004148F5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4148F5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老年人优待资格认定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41C5" w14:textId="77777777" w:rsidR="0073764E" w:rsidRDefault="0073764E" w:rsidP="0020130C">
      <w:r>
        <w:separator/>
      </w:r>
    </w:p>
  </w:endnote>
  <w:endnote w:type="continuationSeparator" w:id="0">
    <w:p w14:paraId="44B1CF21" w14:textId="77777777" w:rsidR="0073764E" w:rsidRDefault="0073764E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15C0" w14:textId="77777777" w:rsidR="0073764E" w:rsidRDefault="0073764E" w:rsidP="0020130C">
      <w:r>
        <w:separator/>
      </w:r>
    </w:p>
  </w:footnote>
  <w:footnote w:type="continuationSeparator" w:id="0">
    <w:p w14:paraId="35467487" w14:textId="77777777" w:rsidR="0073764E" w:rsidRDefault="0073764E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148F5"/>
    <w:rsid w:val="004762E2"/>
    <w:rsid w:val="004926A5"/>
    <w:rsid w:val="004C12CA"/>
    <w:rsid w:val="004F70A4"/>
    <w:rsid w:val="005B0AA1"/>
    <w:rsid w:val="005B44A2"/>
    <w:rsid w:val="005D2188"/>
    <w:rsid w:val="005F42AC"/>
    <w:rsid w:val="0067314E"/>
    <w:rsid w:val="006C1B63"/>
    <w:rsid w:val="006F16FB"/>
    <w:rsid w:val="0073764E"/>
    <w:rsid w:val="0074707B"/>
    <w:rsid w:val="0077522B"/>
    <w:rsid w:val="007F0E83"/>
    <w:rsid w:val="00811DA3"/>
    <w:rsid w:val="00850F97"/>
    <w:rsid w:val="008A6A99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6DFA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7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王 倩</cp:lastModifiedBy>
  <cp:revision>4</cp:revision>
  <dcterms:created xsi:type="dcterms:W3CDTF">2020-12-23T01:31:00Z</dcterms:created>
  <dcterms:modified xsi:type="dcterms:W3CDTF">2021-01-06T02:18:00Z</dcterms:modified>
</cp:coreProperties>
</file>